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7/KH-BVHTTDL về công tác phòng, chống tham nhũng, tiêu cực năm 2024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87/KH-BVHTTDL</w:t>
      </w:r>
    </w:p>
    <w:p>
      <w:r>
        <w:t>Hà Nội, ngày 29 tháng 01 năm 2024</w:t>
      </w:r>
    </w:p>
    <w:p>
      <w:r>
        <w:t>KẾ HOẠCH</w:t>
      </w:r>
    </w:p>
    <w:p>
      <w:r>
        <w:t>CÔNG TÁC PHÒNG, CHỐNG THAM NHŨNG, TIÊU CỰC NĂM 2024 CỦA BỘ VĂN HÓA, THỂ THAO VÀ DU LỊCH</w:t>
      </w:r>
    </w:p>
    <w:p>
      <w:r>
        <w:t>Thực hiện Luật Phòng, chống tham nhũng và các quy định của Đảng, Nhà nước về phòng, chống tham nhũng, tiêu cực, Bộ Văn hóa, Thể thao và Du lịch (Bộ VHTTDL) xây dựng Kế hoạch công tác phòng, chống tham nhũng, tiêu cực (PCTN, TC) năm 2024 như sau:</w:t>
      </w:r>
    </w:p>
    <w:p>
      <w:r>
        <w:t>I. MỤC ĐÍCH, YÊU CẦU</w:t>
      </w:r>
    </w:p>
    <w:p>
      <w:r>
        <w:t>1. Mục đích</w:t>
      </w:r>
    </w:p>
    <w:p>
      <w:r>
        <w:t>- Triển khai thực hiện nghiêm, có hiệu quả các quy định của Đảng, chính sách, pháp luật của Nhà nước về PCTN, TC nhất là các Kết luận, chỉ đạo của đồng chí Tổng Bí thư, Trưởng Ban chỉ đạo Trung ương về PCTN, TC.</w:t>
      </w:r>
    </w:p>
    <w:p>
      <w:r>
        <w:t>- Nâng cao trách nhiệm của thủ trưởng các cơ quan, đơn vị, doanh nghiệp thuộc Bộ trong việc chỉ đạo, điều hành, triển khai công tác PCTN, TC; thực hiện đồng bộ các nhiệm vụ, giải pháp PCTN, TC tại cơ quan, đơn vị, doanh nghiệp.</w:t>
      </w:r>
    </w:p>
    <w:p>
      <w:r>
        <w:t>- Xây dựng đội ngũ cán bộ, công chức, viên chức, người lao động có phẩm chất đạo đức cách mạng, có năng lực và trình độ chuyên môn vững vàng; tự giác chấp hành nghiêm và thực hiện có hiệu quả các quy định pháp luật về PCTN, TC; xây dựng cơ quan, đơn vị vững mạnh, đáp ứng yêu cầu nhiệm vụ được giao.</w:t>
      </w:r>
    </w:p>
    <w:p>
      <w:r>
        <w:t>- Nâng cao hiệu quả công tác phòng ngừa tham nhũng, tiêu cực và từng bước ngăn chặn, đẩy lùi tham nhũng, tiêu cực khắc phục những hạn chế, yếu kém, góp phần nâng cao hiệu quả quản lý Nhà nước của Bộ VHTTDL trong tất cả các lĩnh vực quản lý của Ngành.</w:t>
      </w:r>
    </w:p>
    <w:p>
      <w:r>
        <w:t>2. Yêu cầu</w:t>
      </w:r>
    </w:p>
    <w:p>
      <w:r>
        <w:t>- Cụ thể hóa đường lối, chủ trương của Đảng và chính sách, pháp luật của Nhà nước phù hợp với chức năng, nhiệm vụ của đơn vị. Từng nhiệm vụ, giải pháp có phân công trách nhiệm cụ thể cho các cơ quan tham mưu, thời gian thực hiện nhằm triển khai thực hiện có hiệu quả công tác PCTN, TC.</w:t>
      </w:r>
    </w:p>
    <w:p>
      <w:r>
        <w:t>- Thực hiện đồng bộ các giải pháp PCTN, TC, trong đó xác định phòng ngừa là chính.</w:t>
      </w:r>
    </w:p>
    <w:p>
      <w:r>
        <w:t>- Thường xuyên theo dõi, đôn đốc, kiểm tra, thanh tra việc thực hiện các quy định của pháp luật về PCTN, TC nhằm phát hiện các hành vi tham nhũng, tiêu cực để kịp thời xử lý nghiêm theo quy định của pháp luật, ngăn chặn hậu quả do hành vi tham nhũng, tiêu cực gây ra.</w:t>
      </w:r>
    </w:p>
    <w:p>
      <w:r>
        <w:t>II. NỘI DUNG</w:t>
      </w:r>
    </w:p>
    <w:p>
      <w:r>
        <w:t>1. Về công tác lãnh đạo, chỉ đạo</w:t>
      </w:r>
    </w:p>
    <w:p>
      <w:r>
        <w:t>Thủ trưởng các cơ quan, đơn vị, doanh nghiệp thuộc Bộ:</w:t>
      </w:r>
    </w:p>
    <w:p>
      <w:r>
        <w:t>- T ăng cường nhận thức và sự lãnh đạo, chỉ đạo trong công tác PCTN, TC; thường xuyên đôn đốc, kiểm tra việc tổ chức thực hiện nhằm tạo sự chuyển biến tích cực trong công tác này.</w:t>
      </w:r>
    </w:p>
    <w:p>
      <w:r>
        <w:t>- Thực hiện và chỉ đạo thực hiện nghiêm các quy định pháp luật về PCTN, TC nhất là công tác phòng ngừa tham nhũng, tiêu cực; phát hiện, xử lý kịp thời, nghiêm minh các cá nhân, tổ chức có vi phạm theo đúng quy định của pháp luật; xây dựng kế hoạch công tác PCTN, TC phải bám sát chỉ đạo của Bộ VHTTDL tại kế hoạch này, xác định rõ nội dung, nhiệm vụ, đề ra các giải pháp và thời gian thực hiện cụ thể.</w:t>
      </w:r>
    </w:p>
    <w:p>
      <w:r>
        <w:t>2. Công tác tuyên truyền, phổ biến các quy định của pháp luật về PCTN, TC</w:t>
      </w:r>
    </w:p>
    <w:p>
      <w:r>
        <w:t>- Nội dung tuyên truyền, phổ biến: thực trạng, nguyên nhân, điều kiện tham nhũng và giải pháp PCTN, TC; ý nghĩa, tầm quan trọng của PCTN, TC và xây dựng đạo đức liêm chính; tư tưởng Hồ Chí Minh về đạo đức liêm chính và PCTN; các quy định của Đảng, pháp luật của Nhà nước về PCTN, TC; Công ước của Liên hợp quốc về chống tham nhũng; hợp tác quốc tế của Việt Nam trong PCTN; kinh nghiệm quốc tế về PCTN; tình hình, kết quả thực hiện chính sách, pháp luật về PCTN; quyền, nghĩa vụ của cán bộ, công chức, viên chức, người lao động; mô hình, kinh nghiệm, gương tiêu biểu về PCTN, TC và đạo đức liêm chính; các sự kiện, vấn đề chính trị - pháp lý - kinh tế - văn hóa - xã hội có chủ đề, nội dung về PCTN, TC và đạo đức liêm chính ( các văn bản cần tập trung tuyên truyền theo Phụ lục đính kèm ).</w:t>
      </w:r>
    </w:p>
    <w:p>
      <w:r>
        <w:t>- Về đối tượng tuyên truyền, phổ biến: toàn thể công chức, viên chức, người lao động thuộc Bộ VHTTDL.</w:t>
      </w:r>
    </w:p>
    <w:p>
      <w:r>
        <w:t>- Về hình thức tuyên truyền, phổ biến: tùy theo đặc điểm tình hình, nhiệm vụ được giao, các cơ quan, đơn vị lựa chọn hình thức tuyên truyền, phổ biến cho phù hợp (tổ chức hội nghị; thông qua các cuộc họp, giao ban; báo, tạp chí, trang thông tin điện tử; các cuộc thi nghệ thuật, thi tìm hiểu pháp luật; biểu diễn nghệ thuật;… ). Khuyến khích sự sáng tạo nhằm nâng cao hiệu quả công tác tuyên truyền.</w:t>
      </w:r>
    </w:p>
    <w:p>
      <w:r>
        <w:t>- Thời gian: năm 2024.</w:t>
      </w:r>
    </w:p>
    <w:p>
      <w:r>
        <w:t>3. Thực hiện các giải pháp phòng ngừa tham nhũng</w:t>
      </w:r>
    </w:p>
    <w:p>
      <w:r>
        <w:t>Các cơ quan, đơn vị, doanh nghiệp thuộc Bộ thực hiện đồng bộ các giải pháp phòng ngừa tham nhũng, tiêu cực:</w:t>
      </w:r>
    </w:p>
    <w:p>
      <w:r>
        <w:t>- Thực hiện nghiêm các quy định về công khai, minh bạch về tổ chức, hoạt động của cơ quan, đơn vị nhất là trong quản lý tài chính, sử dụng tài sản công, công tác đấu thầu, công tác tuyển dụng, luân chuyển, bổ nhiệm cán bộ, công chức, viên chức và trách nhiệm giải trình trong thực hiện nhiệm vụ, quyền hạn được giao.</w:t>
      </w:r>
    </w:p>
    <w:p>
      <w:r>
        <w:t>- Xây dựng và thực hiện định mức, tiêu chuẩn, chế độ: ban hành và công khai định mức, tiêu chuẩn, chế độ; triển khai thực hiện và công khai kết quả thực hiện quy định về định mức, tiêu chuẩn, chế độ.</w:t>
      </w:r>
    </w:p>
    <w:p>
      <w:r>
        <w:t>- Tổ chức thực hiện Quy tắc ứng xử của công chức, viên chức, người lao động Bộ VHTTDL; xây dựng, thực hiện quy tắc ứng xử của người có chức vụ, quyền hạn trong cơ quan, tổ chức, đơn vị phù hợp với đặc thù của cơ quan, đơn vị: Người có chức vụ, quyền hạn trong cơ quan, tổ chức, đơn vị khi thực hiện nhiệm vụ, công vụ và trong quan hệ xã hội phải thực hiện quy tắc ứng xử bao gồm các chuẩn mực xử sự là những việc phải làm hoặc không được làm phù hợp với pháp luật và đặc thù nghề nghiệp nhằm đảm bảo liêm chính, trách nhiệm, đạo đức công vụ; thực hiện nghiêm túc các quy định về tặng quà và nhận quà tặng; thực hiện việc kiểm soát xung đột lợi ích trong quá trình thực hiện nhiệm vụ, công vụ được giao.</w:t>
      </w:r>
    </w:p>
    <w:p>
      <w:r>
        <w:t>- Thực hiện chuyển đổi vị trí công tác của người có chức vụ, quyền hạn trong cơ quan, tổ chức, đơn vị: triển khai thực hiện Thông tư số 13/2022/TT- BVHTTDL ngày 13/12/2022 của Bộ trưởng Bộ VHTTDL quy định danh mục và thời hạn định kỳ chuyển đổi vị trí công tác trong các cơ quan, tổ chức, đơn vị thuộc phạm vi quản lý của Bộ VHTTDL và thuộc phạm vi quản lý theo ngành văn hóa, thể thao và du lịch tại địa phương; xây dựng và công khai kế hoạch chuyển đổi vị trí công tác tại cơ quan, đơn vị; thực hiện và công khai kết quả thực hiện kế hoạch chuyển đổi vị trí công tác tại cơ quan, đơn vị.</w:t>
      </w:r>
    </w:p>
    <w:p>
      <w:r>
        <w:t>- Đẩy mạnh cải cách hành chính, ứng dụng công nghệ trong quản lý và thanh toán không dùng tiền mặt.</w:t>
      </w:r>
    </w:p>
    <w:p>
      <w:r>
        <w:t>- Kiểm soát tài sản, thu nhập của người có chức vụ, quyền hạn trong cơ quan, tổ chức, đơn vị: thực hiện kê khai và công khai bản kê khai tài sản, thu nhập.</w:t>
      </w:r>
    </w:p>
    <w:p>
      <w:r>
        <w:t>4. Công tác phát hiện và xử lý hành vi tham nhũng</w:t>
      </w:r>
    </w:p>
    <w:p>
      <w:r>
        <w:t>4.1. Công tác tự kiểm tra, thanh tra nội bộ</w:t>
      </w:r>
    </w:p>
    <w:p>
      <w:r>
        <w:t>Thủ trưởng cơ quan, đơn vị thuộc Bộ VHTTDL có trách nhiệm xây dựng kế hoạch tự kiểm tra, thanh tra nội bộ theo Điều 115 Luật Thanh tra năm 2022 và Điều 66, 67, 68 Nghị định số 43/2023/NĐ-CP ngày 30/6/2023 quy định chi tiết một số điều và biện pháp thi hành Luật Thanh tra nhằm ngăn ngừa và kịp thời phát hiện, xử lý hành vi tham nhũng.</w:t>
      </w:r>
    </w:p>
    <w:p>
      <w:r>
        <w:t>Thủ trưởng các cơ quan, đơn vị thuộc Bộ phải nâng cao hiệu quả công tác tự kiểm tra, thanh tra nội bộ, phát hiện, ngăn chặn tham nhũng, tiêu cực từ cơ sở. Mỗi cơ quan, đơn vị thực hiện tự kiểm tra, thanh tra ít nhất một lần trong năm.</w:t>
      </w:r>
    </w:p>
    <w:p>
      <w:r>
        <w:t>4.2. Công tác thanh tra gắn với đấu tranh PCTN, TC</w:t>
      </w:r>
    </w:p>
    <w:p>
      <w:r>
        <w:t>Tăng cường thanh tra, kiểm tra việc thực hiện các quy định của pháp luật về PCTN, TC, việc thực hiện công tác kê khai, công khai tài sản, xác minh tài sản, thu nhập theo quy định.</w:t>
      </w:r>
    </w:p>
    <w:p>
      <w:r>
        <w:t>- Thanh tra, kiểm tra công vụ về thực hiện chức trách, nhiệm vụ được giao để kịp thời phát hiện và xử lý nghiêm các trường hợp tham nhũng, tiêu cực, gây phiền hà cho người dân và doanh nghiệp trong giải quyết công việc. Nâng cao đạo đức, kỷ luật, kỷ cương công vụ, ý thức trách nhiệm, tinh thần phục vụ của cán bộ, công chức, viên chức.</w:t>
      </w:r>
    </w:p>
    <w:p>
      <w:r>
        <w:t>- Thông qua công tác thanh tra chú trọng việc phát hiện, chấn chỉnh và xử lý nghiêm các trường hợp tham nhũng, thiếu trách nhiệm gây lãng phí tài sản Nhà nước. Tăng cường công tác xử lý sau thanh tra; các kết luận, kiến nghị, quyết định sau thanh tra phải được chỉ đạo thực hiện nghiêm túc, kịp thời theo quy định pháp luật.</w:t>
      </w:r>
    </w:p>
    <w:p>
      <w:r>
        <w:t>4.3. Công tác giải quyết khiếu nại, tố cáo hành vi tham nhũng</w:t>
      </w:r>
    </w:p>
    <w:p>
      <w:r>
        <w:t>Tiếp tục thực hiện Chỉ thị số 35-CT/TW ngày 26/5/2014 của Bộ Chính trị về tăng cường sự lãnh đạo của Đảng đối với công tác tiếp công dân và giải quyết khiếu nại, tố cáo. Các vụ việc liên quan đến tham nhũng phải được giải quyết kịp thời, xử lý nghiêm theo quy định pháp luật (nếu có vi phạm).</w:t>
      </w:r>
    </w:p>
    <w:p>
      <w:r>
        <w:t>Thủ trưởng các cơ quan, đơn vị phải chủ động, trực tiếp giải quyết các đơn khiếu nại, tố cáo, kiến nghị, phản ánh tại cơ sở theo thẩm quyền, giải quyết dứt điểm không để đơn thư vượt cấp.</w:t>
      </w:r>
    </w:p>
    <w:p>
      <w:r>
        <w:t>4.4. Công tác thanh tra, kiểm tra trách nhiệm về PCTN, TC</w:t>
      </w:r>
    </w:p>
    <w:p>
      <w:r>
        <w:t>Đẩy mạnh công tác thanh tra, kiểm tra, tự kiểm tra việc tổ chức thực hiện các quy định của pháp luật về PCTN, TC nhằm kịp thời phát hiện những hạn chế, yếu kém trong triển khai thực hiện để có biện pháp chấn chỉnh, xử lý các tập thể và cá nhân thực hiện chưa nghiêm.</w:t>
      </w:r>
    </w:p>
    <w:p>
      <w:r>
        <w:t>4.5. Công tác xác minh tài sản, thu nhập</w:t>
      </w:r>
    </w:p>
    <w:p>
      <w:r>
        <w:t>Xác minh tài sản, thu nhập theo Kế hoạch được Bộ trưởng phê duyệt.</w:t>
      </w:r>
    </w:p>
    <w:p>
      <w:r>
        <w:t>III. TỔ CHỨC THỰC HIỆN</w:t>
      </w:r>
    </w:p>
    <w:p>
      <w:r>
        <w:t>1.    Trên cơ sở Kế hoạch này, các cơ quan, đơn vị, doanh nghiệp thuộc Bộ xây dựng Kế hoạch công tác PCTN, TC năm 2024 để tổ chức thực hiện tại cơ quan, đơn vị, doanh nghiệp mình.</w:t>
      </w:r>
    </w:p>
    <w:p>
      <w:r>
        <w:t>Các cơ quan, tổ chức, đơn vị được giao nhiệm vụ cụ thể tại: Kế hoạch số 04-KH/BCSĐ ngày 21/6/2019 của Ban Cán sự đảng Bộ VHTTDL triển khai thực hiện Chỉ thị số 27-CT/TW ngày 10/01/2019 của Bộ Chính trị về tăng cường sự lãnh đạo của Đảng đối với công tác bảo vệ người phát hiện, tố giác, người đấu tranh chống tham nhũng, lãng phí, tiêu cực; Quyết định số 2491/QĐ-BVHTTDL ngày 16/7/2019 của Bộ trưởng Bộ VHTTDL ban hành Kế hoạch thực hiện Chỉ thị số 10/CT-TTg ngày 22/4/2019 của Thủ tướng Chính phủ; Kế hoạch số 04-KH/BCSĐ ngày 19/7/2021 của Ban Cán sự đảng Bộ VHTTDL thực hiện Chỉ thị số 04-CT/TW ngày 02/6/2021 của Ban Bí thư về tăng cường sự lãnh đạo của Đảng đối với công tác thu hồi tài sản bị thất thoát, chiếm đoạt trong các vụ án hình sự về tham nhũng, kinh tế; Công văn số 108-CV/BCSĐ ngày 22/7/2021 của Ban Cán sự đảng Bộ VHTTDL về việc thực hiện Kết luận số 05-KL/TW ngày 06/3/2021 của Ban Bí thư về tiếp tục thực hiện Chỉ thị số 50-CT/TW của Bộ Chính trị; Kế hoạch số 24-KH/BCSĐ ngày 12/9/2023 của Ban Cán sự đảng Bộ VHTTDL về triển khai thực hiện Thông báo Kết luận của Ban Chỉ đạo Trung ương về PCTN, TC về kết quả kiểm tra việc lãnh đạo, chỉ đạo, tổ chức thực hiện công tác phát hiện, chuyển giao, tiếp nhận, giải quyết tố giác, tin báo về tội phạm, kiến nghị khởi tố các vụ việc có dấu hiệu tội phạm tham nhũng, kinh tế, tiêu cực chủ động xây dựng kế hoạch triển khai thực hiện và các văn bản chỉ đạo của Ban Cán sự đảng Bộ VHTTDL.</w:t>
      </w:r>
    </w:p>
    <w:p>
      <w:r>
        <w:t>2. Phân công nhiệm vụ</w:t>
      </w:r>
    </w:p>
    <w:p>
      <w:r>
        <w:t>2.1. Thanh tra Bộ</w:t>
      </w:r>
    </w:p>
    <w:p>
      <w:r>
        <w:t>- Thực hiện nhiệm vụ của đơn vị đầu mối theo dõi, đôn đốc các cơ quan, đơn vị thuộc Bộ thực hiện Kế hoạch này; tổng hợp báo cáo Bộ trưởng kết quả thực hiện theo quy định.</w:t>
      </w:r>
    </w:p>
    <w:p>
      <w:r>
        <w:t>- Thực hiện thanh tra theo kế hoạch năm 2024 đã được Bộ trưởng phê duyệt. Tăng cường công tác thanh tra, kiểm tra trách nhiệm thực hiện các quy định của pháp luật về PCTN, TC tại các cơ quan, đơn vị, doanh nghiệp thuộc Bộ.</w:t>
      </w:r>
    </w:p>
    <w:p>
      <w:r>
        <w:t>- Tham mưu triển khai công tác kiểm soát tài sản, thu nhập tại Bộ; thực hiện xác minh tài sản, thu nhập theo Kế hoạch được Bộ trưởng phê duyệt.</w:t>
      </w:r>
    </w:p>
    <w:p>
      <w:r>
        <w:t>2.2. Văn phòng Bộ</w:t>
      </w:r>
    </w:p>
    <w:p>
      <w:r>
        <w:t>Chủ trì phối hợp với các cơ quan, đơn vị thuộc Bộ đẩy mạnh công tác cải cách hành chính; theo dõi, tổng hợp các yêu cầu giải trình và việc thực hiện trách nhiệm giải trình của Bộ.</w:t>
      </w:r>
    </w:p>
    <w:p>
      <w:r>
        <w:t>2.3. Vụ Tổ chức cán bộ</w:t>
      </w:r>
    </w:p>
    <w:p>
      <w:r>
        <w:t>Tăng cường kiểm tra, giám sát, kiểm soát quyền lực trong công tác cán bộ; theo dõi, hướng dẫn việc chuyển đổi vị trí công tác; hướng dẫn việc thực hiện Quy tắc ứng xử của công chức, viên chức của Bộ VHTTDL; tham mưu kiểm điểm, xử lý kỷ luật công chức, viên chức theo phân cấp về công tác tổ chức cán bộ tại các kết luận của cơ quan có thẩm quyền về thanh tra, kiểm tra, kiểm toán.</w:t>
      </w:r>
    </w:p>
    <w:p>
      <w:r>
        <w:t>2.4. Vụ Kế hoạch, Tài chính</w:t>
      </w:r>
    </w:p>
    <w:p>
      <w:r>
        <w:t>Tiếp tục rà soát, chủ trì hoặc phối hợp với các cơ quan, đơn vị có liên quan tham mưu xây dựng các quy định về chế độ, định mức, tiêu chuẩn trong các lĩnh vực quản lý của Bộ. Đảm bảo thực hiện có chất lượng công tác kiểm tra, phê duyệt quyết toán tài chính hàng năm đối với các cơ quan, đơn vị thuộc Bộ.</w:t>
      </w:r>
    </w:p>
    <w:p>
      <w:r>
        <w:t>Phối hợp với Vụ Pháp chế rà soát các quy định của pháp luật liên quan đến đấu thầu, đấu giá, quản lý sử dụng đất đai, tài sản công, xã hội hoá, tài chính, tự chủ tài chính,… và các quy định của Bộ về các lĩnh vực này, đề xuất Lãnh đạo Bộ hoặc cấp có thẩm quyền sửa đổi, bổ sung, ban hành các quy định còn thiếu, còn có sơ hở, bất cập.</w:t>
      </w:r>
    </w:p>
    <w:p>
      <w:r>
        <w:t>Theo dõi, tổng hợp kết quả thực hiện các kết luận, kiến nghị của kiểm toán nhà nước.</w:t>
      </w:r>
    </w:p>
    <w:p>
      <w:r>
        <w:t>2.5. Vụ Pháp chế</w:t>
      </w:r>
    </w:p>
    <w:p>
      <w:r>
        <w:t>- Chủ trì, phối hợp với Thanh tra Bộ thực hiện công tác tuyên truyền, phổ biến, giáo dục pháp luật về PCTN, TC của Bộ.</w:t>
      </w:r>
    </w:p>
    <w:p>
      <w:r>
        <w:t>- Tăng cường công tác kiểm tra, rà soát, hệ thống hóa văn bản quy phạm pháp luật của Ngành để đề xuất sửa đổi, bổ sung kịp thời nhằm phòng ngừa tham nhũng, tiêu cực.</w:t>
      </w:r>
    </w:p>
    <w:p>
      <w:r>
        <w:t>- Tham mưu triển khai công tác giám định tài sản theo quy định.</w:t>
      </w:r>
    </w:p>
    <w:p>
      <w:r>
        <w:t>2.6. Cục Mỹ thuật, Nhiếp ảnh và Triển lãm; Cục Điện ảnh; Cục Nghệ thuật Biểu diễn; Cục Văn hóa cơ sở</w:t>
      </w:r>
    </w:p>
    <w:p>
      <w:r>
        <w:t>Căn cứ chức năng, nhiệm vụ được giao chủ động tổ chức các cuộc thi, liên hoan nghệ thuật có nội dung, chủ đề về PCTN, TC, đồng thời hướng dẫn các đơn vị nghệ thuật thuộc bộ, địa phương tổ chức các hoạt động nghệ thuật có nội dung, chủ đề về PCTN, TC.</w:t>
      </w:r>
    </w:p>
    <w:p>
      <w:r>
        <w:t>2.7. Vụ Đào tạo</w:t>
      </w:r>
    </w:p>
    <w:p>
      <w:r>
        <w:t>Tiếp tục hướng dẫn, kiểm tra việc tổ chức triển khai thực hiện Chỉ thị số 10/CT-TTg ngày 12/6/2013 của Thủ tướng Chính phủ về việc đưa nội dung PCTN vào giảng dạy tại các cơ sở đào tạo thuộc Bộ VHTTDL.</w:t>
      </w:r>
    </w:p>
    <w:p>
      <w:r>
        <w:t>Hướng dẫn các cơ sở giáo dục cập nhật tài liệu giảng dạy, giáo án, bài giảng về nội dung PCTN trên cơ sở các tài liệu của Bộ và các văn bản pháp luật mới ban hành trong lĩnh vực PCTN.</w:t>
      </w:r>
    </w:p>
    <w:p>
      <w:r>
        <w:t>2.8. Các cơ sở đào tạo thuộc Bộ</w:t>
      </w:r>
    </w:p>
    <w:p>
      <w:r>
        <w:t>- Tiếp tục thực hiện đưa nội dung PCTN vào giảng dạy, triển khai dạy và học pháp luật trong các nhà trường đảm bảo thực hiện đúng các quy định tại Chỉ thị số 10/CT-TTg ngày 12/6/2013 của Thủ tướng Chính phủ.</w:t>
      </w:r>
    </w:p>
    <w:p>
      <w:r>
        <w:t>- Chủ động cập nhật tài liệu giảng dạy, giáo án, bài giảng về nội dung PCTN trên cơ sở các tài liệu của Bộ và các văn bản pháp luật mới ban hành trong lĩnh vực PCTN.</w:t>
      </w:r>
    </w:p>
    <w:p>
      <w:r>
        <w:t>- Chủ động bồi dưỡng, nâng cao trình độ cho đội ngũ giáo viên, giảng viên để phục vụ công tác đào tạo nói chung và việc giảng dạy nội dung PCTN nói riêng.</w:t>
      </w:r>
    </w:p>
    <w:p>
      <w:r>
        <w:t>- Tăng cường công tác thanh tra, kiểm tra chuyên môn trong các cơ sở giáo dục, trong đó có nội dung giảng dạy về PCTN.</w:t>
      </w:r>
    </w:p>
    <w:p>
      <w:r>
        <w:t>- Đẩy mạnh việc ứng dụng công nghệ thông tin trong hoạt động giảng dạy; củng cố, nâng cao hiệu quả hoạt động của thư viện, tủ sách pháp luật điện tử, các phần mềm chuyên dụng phục vụ học tập, giảng dạy.</w:t>
      </w:r>
    </w:p>
    <w:p>
      <w:r>
        <w:t>2.9. Các đơn vị nghệ thuật thuộc Bộ</w:t>
      </w:r>
    </w:p>
    <w:p>
      <w:r>
        <w:t>Chủ động lồng ghép công tác tuyên truyền, đấu tranh PCTN, TC thông qua hoạt động biểu diễn nghệ thuật.</w:t>
      </w:r>
    </w:p>
    <w:p>
      <w:r>
        <w:t>2.10. Các cơ quan báo chí thuộc Bộ</w:t>
      </w:r>
    </w:p>
    <w:p>
      <w:r>
        <w:t>Chủ động xây dựng chương trình, chuyên trang, chuyên mục; tin, bài, tranh, ảnh cổ động, khẩu hiệu có chủ đề PCTN, TC và xây dựng đạo đức liêm chính.</w:t>
      </w:r>
    </w:p>
    <w:p>
      <w:r>
        <w:t>3. Chế độ thông tin báo cáo</w:t>
      </w:r>
    </w:p>
    <w:p>
      <w:r>
        <w:t>a) Về xây dựng kế hoạch triển khai thực hiện:    Chậm nhất ngày 28/02/2024 các cơ quan, đơn vị, doanh nghiệp phải ban hành kế hoạch công tác PCTN, TC năm 2024 của cơ quan, đơn vị, doanh nghiệp mình và gửi về Thanh tra Bộ để tổng hợp, báo cáo Lãnh đạo Bộ.</w:t>
      </w:r>
    </w:p>
    <w:p>
      <w:r>
        <w:t>b) Về công tác báo cáo định kỳ:</w:t>
      </w:r>
    </w:p>
    <w:p>
      <w:r>
        <w:t>Các cơ quan, đơn vị thuộc Bộ gửi báo cáo Quý I, 06 tháng, 09 tháng và báo cáo năm về Thanh tra Bộ, cụ thể:</w:t>
      </w:r>
    </w:p>
    <w:p>
      <w:r>
        <w:t>- Báo cáo Quý I: trước ngày 10/3/2024.</w:t>
      </w:r>
    </w:p>
    <w:p>
      <w:r>
        <w:t>- Báo cáo 06 tháng: trước ngày 10/6/2024.</w:t>
      </w:r>
    </w:p>
    <w:p>
      <w:r>
        <w:t>- Báo cáo 09 tháng: trước ngày 10/9/2024.</w:t>
      </w:r>
    </w:p>
    <w:p>
      <w:r>
        <w:t>- Báo cáo năm 2024: trước ngày 10/12/2024.</w:t>
      </w:r>
    </w:p>
    <w:p>
      <w:r>
        <w:t>c) Về đề cương báo cáo</w:t>
      </w:r>
    </w:p>
    <w:p>
      <w:r>
        <w:t>Theo Mẫu báo cáo số 03 và Biểu mẫu phụ lục số liệu ban hành kèm theo Thông tư số 02/2021/TT-TTCP ngày 22/3/2021 của Tổng Thanh tra Chính phủ quy định chế độ báo cáo công tác thanh tra, tiếp công dân, giải quyết khiếu nại, tố cáo và PCTN.</w:t>
      </w:r>
    </w:p>
    <w:p>
      <w:r>
        <w:t>Đối với các cơ quan, đơn vị được giao các nhiệm vụ cụ thể tại các Chương trình, Kế hoạch công tác PCTN, TC của Ban Cán sự đảng Bộ và của Bộ VHTTDL báo cáo việc thực hiện các nhiệm vụ được giao lồng ghép cùng với báo cáo công tác PCTN, TC định kỳ.</w:t>
      </w:r>
    </w:p>
    <w:p>
      <w:r>
        <w:t>Trên đây là Kế hoạch công tác phòng, chống tham nhũng, tiêu cực năm 2024 của Bộ VHTTDL, yêu cầu Thủ trưởng các cơ quan, đơn vị, doanh nghiệp thuộc Bộ tổ chức triển khai thực hiện nghiêm túc./.</w:t>
      </w:r>
    </w:p>
    <w:p>
      <w:r>
        <w:t>Nơi nhận:</w:t>
      </w:r>
    </w:p>
    <w:p>
      <w:r>
        <w:t>- Ban Nội chính Trung ương ( để báo cáo );</w:t>
      </w:r>
    </w:p>
    <w:p>
      <w:r>
        <w:t>- Ủy ban Kiểm tra Trung ương ( để báo cáo );</w:t>
      </w:r>
    </w:p>
    <w:p>
      <w:r>
        <w:t>- Thanh tra Chính phủ ( để báo cáo );</w:t>
      </w:r>
    </w:p>
    <w:p>
      <w:r>
        <w:t>- Đảng ủy Bộ; UBKT Đảng ủy Bộ;</w:t>
      </w:r>
    </w:p>
    <w:p>
      <w:r>
        <w:t>- Bộ trưởng ( để báo cáo );</w:t>
      </w:r>
    </w:p>
    <w:p>
      <w:r>
        <w:t>- Các đồng chí Thứ trưởng;</w:t>
      </w:r>
    </w:p>
    <w:p>
      <w:r>
        <w:t>- Các cơ quan, đơn vị, doanh nghiệp thuộc Bộ;</w:t>
      </w:r>
    </w:p>
    <w:p>
      <w:r>
        <w:t>- Lưu: VT, TTr .TG (100).</w:t>
      </w:r>
    </w:p>
    <w:p>
      <w:r>
        <w:t>KT. BỘ TRƯỞNG</w:t>
      </w:r>
    </w:p>
    <w:p>
      <w:r>
        <w:t>THỨ TRƯỞNG</w:t>
      </w:r>
    </w:p>
    <w:p>
      <w:r>
        <w:t>Trịnh Thị Thủy</w:t>
      </w:r>
    </w:p>
    <w:p>
      <w:r>
        <w:t>PHỤ LỤC</w:t>
      </w:r>
    </w:p>
    <w:p>
      <w:r>
        <w:t>CÁC VĂN BẢN TẬP TRUNG TUYÊN TRUYỀN, PHỔ BIẾN NĂM 2024</w:t>
      </w:r>
    </w:p>
    <w:p>
      <w:r>
        <w:t>(Kèm theo Kế hoạch số 387/KH-BVHTTDL ngày 29 tháng 01 năm 2024 của Bộ Văn hóa, Thể thao và Du lịch)</w:t>
      </w:r>
    </w:p>
    <w:p>
      <w:r>
        <w:t>1. Chỉ thị số 33-CT/TW ngày 03/01/2014 của Bộ Chính trị về tăng cường sự lãnh đạo của Đảng đối với việc kê khai và kiểm soát việc kê khai tài sản.</w:t>
      </w:r>
    </w:p>
    <w:p>
      <w:r>
        <w:t>2. Chỉ thị số 50-CT/TW ngày 07/12/2015 của Bộ Chính trị về tăng cường sự lãnh đạo của đảng đối với công tác phát hiện, xử lý vụ việc, vụ án tham nhũng.</w:t>
      </w:r>
    </w:p>
    <w:p>
      <w:r>
        <w:t>3. Kết luận số 10-KL/TW ngày 26/12/2016 của Bộ Chính trị về việc tiếp tục thực hiện Nghị quyết Trung ương 3 khóa X về tăng cường sự lãnh đạo của Đảng đối với công tác phòng, chống tham nhũng, lãng phí.</w:t>
      </w:r>
    </w:p>
    <w:p>
      <w:r>
        <w:t>4. Chỉ thị số 27-CT/TW ngày 10/01/2019 của Bộ Chính trị về tăng cường sự lãnh đạo của Đảng đối với công tác bảo vệ người phát hiện, tố giác, người đấu tranh chống tham nhũng, lãng phí, tiêu cực.</w:t>
      </w:r>
    </w:p>
    <w:p>
      <w:r>
        <w:t>5. Chỉ thị số 04-CT/TW ngày 02/6/2021 của Ban Bí thư về tăng cường sự lãnh đạo của Đảng đối với công tác thu hồi tài sản bị thất thoát, chiếm đoạt trong các vụ án hình sự về tham nhũng, kinh tế.</w:t>
      </w:r>
    </w:p>
    <w:p>
      <w:r>
        <w:t>6. Kết luận số 12-KL/TW ngày 06/4/2022 của Bộ Chính trị về tiếp tục tăng cường sự lãnh đạo của Đảng đối với công tác phòng, chống tham nhũng, tiêu cực.</w:t>
      </w:r>
    </w:p>
    <w:p>
      <w:r>
        <w:t>7. Kết luận số 05-KL/TW ngày 03/6/2021 của Ban Bí thư về tiếp tục thực hiện Chỉ thị số 50-CT/TW ngày 07/12/2015 của Bộ Chính trị về tăng cường sự lãnh đạo của Đảng đối với công tác phát hiện, xử lý vụ việc, vụ án tham nhũng.</w:t>
      </w:r>
    </w:p>
    <w:p>
      <w:r>
        <w:t>8. Quy định số 37-QĐ/TW ngày 25/10/2021 của Ban Chấp hành Trung ương khóa XIII về những điều đảng viên không được làm.</w:t>
      </w:r>
    </w:p>
    <w:p>
      <w:r>
        <w:t>9. Nghị quyết 27-NQ/TW ngày 09/11/2022 của Ban Chấp hành Trung ương về tiếp tục xây dựng và hoàn thiện Nhà nước pháp quyền xã hội chủ nghĩa Việt Nam trong giai đoạn mới.</w:t>
      </w:r>
    </w:p>
    <w:p>
      <w:r>
        <w:t>10. Hướng dẫn số 25-HD/BCĐTW ngày 01/8/2022 của Ban Chỉ đạo Trung ương về PCTN, TC hướng dẫn một số nội dung về công tác phòng, chống tiêu cực.</w:t>
      </w:r>
    </w:p>
    <w:p>
      <w:r>
        <w:t>11. Luật Phòng, chống tham nhũng ngày 20/11/2018.</w:t>
      </w:r>
    </w:p>
    <w:p>
      <w:r>
        <w:t>12. Nghị định số số 59/2019/NĐ-CP ngày 01/7/2019 của Chính phủ quy định chi tiết một số điều và biện pháp thi hành Luật Phòng, chống tham nhũng.</w:t>
      </w:r>
    </w:p>
    <w:p>
      <w:r>
        <w:t>13. Nghị định số 130/2020/NĐ-CP ngày 30/10/2020 của Chính phủ về kiểm soát tài sản, thu nhập của người có chức vụ, quyền hạn trong cơ quan, tổ chức, đơn vị.</w:t>
      </w:r>
    </w:p>
    <w:p>
      <w:r>
        <w:t>14. Thông tư liên tịch số 03/2018/TTLT-VKSNDTC-BCA-BQP-TTCP ngày 18/10/2018 giữa Viện kiểm sát nhân dân tối cao, Bộ Công an, Bộ Quốc phòng và Thanh tra Chính phủ, quy định về quy định về phối hợp giữa Cơ quan điều tra, Viện kiểm sát, Cơ quan thanh tra trong việc trao đổi thông tin về tội phạm và giải quyết kiến nghị khởi tố được phát hiện thông qua hoạt động thanh tra.</w:t>
      </w:r>
    </w:p>
    <w:p>
      <w:r>
        <w:t>15. Chỉ thị số 10/CT-TTg ngày 12/6/2013 của Thủ tướng Chính phủ về việc đưa nội dung PCTN vào giảng dạy tại các cơ sở đào tạo từ năm học 2013-2014.</w:t>
      </w:r>
    </w:p>
    <w:p>
      <w:r>
        <w:t>16. Chỉ thị số 12/CT-TTg ngày 28/4/2016 của Thủ tướng Chính phủ về tăng cường công tác phát hiện, xử lý vụ việc, vụ án tham nhũng.</w:t>
      </w:r>
    </w:p>
    <w:p>
      <w:r>
        <w:t>17. Nghị quyết số 25/NQ-CP ngày 08/02/2017 của Chính phủ Ban hành Chương trình hành động của Chính phủ triển khai Nghị quyết Hội nghị lần thứ tư Ban Chấp hành Trung ương Đảng khóa XII về tăng cường xây dựng, chỉnh đốn Đảng; ngăn chặn, đẩy lùi sự suy thoái về tư tưởng chính trị, đạo đức, lối sống, những biểu hiện “tự diễn biến”, “tự chuyển hóa” trong nội bộ.</w:t>
      </w:r>
    </w:p>
    <w:p>
      <w:r>
        <w:t>18. Chỉ thị số 10/CT-TTg ngày 22/4/2019 của Thủ tướng Chính phủ về việc tăng cường xử lý, ngăn chặn có hiệu quả tình trạng nhũng nhiễu, gây phiền hà cho người dân, doanh nghiệp trong giải quyết công việc.</w:t>
      </w:r>
    </w:p>
    <w:p>
      <w:r>
        <w:t>19. Các Văn bản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